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72EDE5E0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 xml:space="preserve">: </w:t>
            </w:r>
            <w:r w:rsidR="0006787F">
              <w:rPr>
                <w:color w:val="008000"/>
              </w:rPr>
              <w:t>177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Mul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multiply valid number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multiplies two valid numbers and expects the resul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two valid numbers for multiplication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first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6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6787F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06787F" w:rsidRPr="00FC72FF" w:rsidRDefault="0006787F" w:rsidP="0006787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3FB26A70" w:rsidR="0006787F" w:rsidRDefault="0006787F" w:rsidP="00067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"*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2C95BD39" w:rsidR="0006787F" w:rsidRDefault="0006787F" w:rsidP="00067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*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305ADFB6" w:rsidR="0006787F" w:rsidRDefault="0006787F" w:rsidP="00067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5D3DF875" w:rsidR="0006787F" w:rsidRDefault="0006787F" w:rsidP="00067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*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8521267" w:rsidR="0006787F" w:rsidRDefault="0006787F" w:rsidP="00067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06787F" w:rsidRDefault="0006787F" w:rsidP="00067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6787F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06787F" w:rsidRPr="00FC72FF" w:rsidRDefault="0006787F" w:rsidP="00067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7678C36D" w:rsidR="0006787F" w:rsidRDefault="0006787F" w:rsidP="00067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second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3C7570B4" w:rsidR="0006787F" w:rsidRDefault="0006787F" w:rsidP="00067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8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5EF957A2" w:rsidR="0006787F" w:rsidRDefault="0006787F" w:rsidP="00067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4EEF39FC" w:rsidR="0006787F" w:rsidRDefault="0006787F" w:rsidP="00067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88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31F1A388" w:rsidR="0006787F" w:rsidRDefault="0006787F" w:rsidP="00067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06787F" w:rsidRDefault="0006787F" w:rsidP="00067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=" operator to perform multiplic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Multiplication is perform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81969D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Multiplication result is displayed as </w:t>
            </w:r>
            <w:r w:rsidR="0006787F">
              <w:t>528</w:t>
            </w:r>
            <w:r>
              <w:t>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Two valid numbers are multiplied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1DC40" w14:textId="77777777" w:rsidR="00884825" w:rsidRDefault="00884825" w:rsidP="00E96135">
      <w:r>
        <w:separator/>
      </w:r>
    </w:p>
  </w:endnote>
  <w:endnote w:type="continuationSeparator" w:id="0">
    <w:p w14:paraId="16D53EBF" w14:textId="77777777" w:rsidR="00884825" w:rsidRDefault="00884825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1049A" w14:textId="77777777" w:rsidR="00884825" w:rsidRDefault="00884825" w:rsidP="00E96135">
      <w:r>
        <w:separator/>
      </w:r>
    </w:p>
  </w:footnote>
  <w:footnote w:type="continuationSeparator" w:id="0">
    <w:p w14:paraId="3FD6F6B0" w14:textId="77777777" w:rsidR="00884825" w:rsidRDefault="00884825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6787F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84825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1-3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